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03A5D" w:rsidRDefault="00183174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</w:t>
            </w:r>
            <w:r w:rsidR="001D6E3C"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  <w:bookmarkStart w:id="0" w:name="_GoBack"/>
        <w:bookmarkEnd w:id="0"/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B03A5D" w:rsidRDefault="001D6E3C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1 m</w:t>
            </w:r>
            <w:r w:rsidRPr="00B03A5D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B03A5D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E387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E387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. </w:t>
      </w:r>
      <w:r w:rsidR="00B6615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</w:t>
      </w:r>
      <w:r w:rsidR="002176EE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-én </w:t>
      </w:r>
      <w:r w:rsidR="006729C3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7E387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510825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7</w:t>
      </w:r>
      <w:r w:rsidR="00972E80" w:rsidRPr="005108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április 24.</w:t>
      </w:r>
      <w:r w:rsidR="005A1923" w:rsidRPr="005108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13.30-14.30</w:t>
      </w:r>
      <w:r w:rsidR="002176EE" w:rsidRPr="005108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510825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A37510" w:rsidRDefault="00A37510" w:rsidP="00A3751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A37510" w:rsidRDefault="00A37510" w:rsidP="00A3751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CD478E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A37510" w:rsidRDefault="00A37510" w:rsidP="00A3751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A37510" w:rsidRDefault="00A37510" w:rsidP="00A3751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A37510" w:rsidRDefault="00A37510" w:rsidP="00A3751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A37510" w:rsidRDefault="00A37510" w:rsidP="00A3751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A37510" w:rsidRDefault="00A37510" w:rsidP="00A37510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A21ED1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ADDABD" wp14:editId="4BAD8204">
            <wp:extent cx="5760720" cy="3841750"/>
            <wp:effectExtent l="0" t="0" r="0" b="6350"/>
            <wp:docPr id="2" name="Kép 2" descr="D:\Munka\2014 Képek\Pöttyös\Lapker üres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nka\2014 Képek\Pöttyös\Lapker üres\DSC025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FD" w:rsidRDefault="00DF5AFD" w:rsidP="00C01EE0">
      <w:pPr>
        <w:spacing w:after="0" w:line="240" w:lineRule="auto"/>
      </w:pPr>
      <w:r>
        <w:separator/>
      </w:r>
    </w:p>
  </w:endnote>
  <w:endnote w:type="continuationSeparator" w:id="0">
    <w:p w:rsidR="00DF5AFD" w:rsidRDefault="00DF5AFD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A5D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FD" w:rsidRDefault="00DF5AFD" w:rsidP="00C01EE0">
      <w:pPr>
        <w:spacing w:after="0" w:line="240" w:lineRule="auto"/>
      </w:pPr>
      <w:r>
        <w:separator/>
      </w:r>
    </w:p>
  </w:footnote>
  <w:footnote w:type="continuationSeparator" w:id="0">
    <w:p w:rsidR="00DF5AFD" w:rsidRDefault="00DF5AFD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75205"/>
    <w:rsid w:val="0008176A"/>
    <w:rsid w:val="00094B8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71F3D"/>
    <w:rsid w:val="00183174"/>
    <w:rsid w:val="00190FB1"/>
    <w:rsid w:val="00195C95"/>
    <w:rsid w:val="001A29B2"/>
    <w:rsid w:val="001A7933"/>
    <w:rsid w:val="001C2D43"/>
    <w:rsid w:val="001C6ECA"/>
    <w:rsid w:val="001D6E3C"/>
    <w:rsid w:val="001D7723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6ED"/>
    <w:rsid w:val="00393B6F"/>
    <w:rsid w:val="003956C1"/>
    <w:rsid w:val="00396205"/>
    <w:rsid w:val="003A6B6E"/>
    <w:rsid w:val="003C1A3E"/>
    <w:rsid w:val="003D219F"/>
    <w:rsid w:val="003E5EFF"/>
    <w:rsid w:val="003F6B37"/>
    <w:rsid w:val="003F782C"/>
    <w:rsid w:val="00406733"/>
    <w:rsid w:val="00407740"/>
    <w:rsid w:val="0041419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B335D"/>
    <w:rsid w:val="004C7F80"/>
    <w:rsid w:val="004D0890"/>
    <w:rsid w:val="004D555C"/>
    <w:rsid w:val="004F4ACC"/>
    <w:rsid w:val="005024C2"/>
    <w:rsid w:val="00510825"/>
    <w:rsid w:val="00514191"/>
    <w:rsid w:val="00517719"/>
    <w:rsid w:val="005220E0"/>
    <w:rsid w:val="00530699"/>
    <w:rsid w:val="00562B66"/>
    <w:rsid w:val="0056526D"/>
    <w:rsid w:val="00591105"/>
    <w:rsid w:val="005A1923"/>
    <w:rsid w:val="005C47C8"/>
    <w:rsid w:val="005C491B"/>
    <w:rsid w:val="005C4DA6"/>
    <w:rsid w:val="005E23BC"/>
    <w:rsid w:val="005E6A1C"/>
    <w:rsid w:val="005F6749"/>
    <w:rsid w:val="00613051"/>
    <w:rsid w:val="00620353"/>
    <w:rsid w:val="006268FC"/>
    <w:rsid w:val="0065463E"/>
    <w:rsid w:val="00657D99"/>
    <w:rsid w:val="006601B2"/>
    <w:rsid w:val="006729C3"/>
    <w:rsid w:val="00673049"/>
    <w:rsid w:val="006828B3"/>
    <w:rsid w:val="00683765"/>
    <w:rsid w:val="006A5AFD"/>
    <w:rsid w:val="006B2B81"/>
    <w:rsid w:val="006B4915"/>
    <w:rsid w:val="006E5E2F"/>
    <w:rsid w:val="00733FDC"/>
    <w:rsid w:val="00741489"/>
    <w:rsid w:val="00744C18"/>
    <w:rsid w:val="00751DA7"/>
    <w:rsid w:val="007B784F"/>
    <w:rsid w:val="007D27C3"/>
    <w:rsid w:val="007E387B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4F41"/>
    <w:rsid w:val="008D5A66"/>
    <w:rsid w:val="008F384E"/>
    <w:rsid w:val="009063BF"/>
    <w:rsid w:val="009069E3"/>
    <w:rsid w:val="00913BCE"/>
    <w:rsid w:val="0092381F"/>
    <w:rsid w:val="00927B28"/>
    <w:rsid w:val="00932A70"/>
    <w:rsid w:val="00942A43"/>
    <w:rsid w:val="00942FCC"/>
    <w:rsid w:val="00954DA2"/>
    <w:rsid w:val="0097037B"/>
    <w:rsid w:val="00972E80"/>
    <w:rsid w:val="00997682"/>
    <w:rsid w:val="009A2BC1"/>
    <w:rsid w:val="009A65F7"/>
    <w:rsid w:val="009A6CB6"/>
    <w:rsid w:val="009E0AF1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37B3"/>
    <w:rsid w:val="00B564DB"/>
    <w:rsid w:val="00B60E6D"/>
    <w:rsid w:val="00B64F4B"/>
    <w:rsid w:val="00B66152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11FCF"/>
    <w:rsid w:val="00C34CD1"/>
    <w:rsid w:val="00C34EF3"/>
    <w:rsid w:val="00C377A3"/>
    <w:rsid w:val="00C428F4"/>
    <w:rsid w:val="00C54D6D"/>
    <w:rsid w:val="00C607CB"/>
    <w:rsid w:val="00C91AE0"/>
    <w:rsid w:val="00C954E8"/>
    <w:rsid w:val="00CD2DCB"/>
    <w:rsid w:val="00CD478E"/>
    <w:rsid w:val="00CE5837"/>
    <w:rsid w:val="00CE6FB3"/>
    <w:rsid w:val="00CF6A62"/>
    <w:rsid w:val="00D001E5"/>
    <w:rsid w:val="00D04C7D"/>
    <w:rsid w:val="00D105CF"/>
    <w:rsid w:val="00D322DA"/>
    <w:rsid w:val="00D469E6"/>
    <w:rsid w:val="00D472C0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DF5AFD"/>
    <w:rsid w:val="00E27EE9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45016"/>
    <w:rsid w:val="00F55861"/>
    <w:rsid w:val="00F7108F"/>
    <w:rsid w:val="00F9450A"/>
    <w:rsid w:val="00FB55AC"/>
    <w:rsid w:val="00FB6822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44BCE-10EF-473F-937E-FB87C3C0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1D16-5004-4CD7-83B7-AEEA5AE4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0</Words>
  <Characters>945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39:00Z</dcterms:created>
  <dcterms:modified xsi:type="dcterms:W3CDTF">2017-04-10T07:39:00Z</dcterms:modified>
</cp:coreProperties>
</file>